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9D4976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9D4976">
        <w:rPr>
          <w:b/>
          <w:caps/>
          <w:sz w:val="28"/>
          <w:szCs w:val="28"/>
          <w:lang w:val="uk-UA"/>
        </w:rPr>
        <w:t>Міністерство Освіти І НАУКИ</w:t>
      </w:r>
      <w:r w:rsidRPr="009D4976">
        <w:rPr>
          <w:b/>
          <w:caps/>
          <w:sz w:val="28"/>
          <w:szCs w:val="28"/>
          <w:lang w:val="ru-RU"/>
        </w:rPr>
        <w:t xml:space="preserve">  </w:t>
      </w:r>
      <w:r w:rsidRPr="009D4976">
        <w:rPr>
          <w:b/>
          <w:caps/>
          <w:sz w:val="28"/>
          <w:szCs w:val="28"/>
          <w:lang w:val="uk-UA"/>
        </w:rPr>
        <w:t>України</w:t>
      </w:r>
    </w:p>
    <w:p w14:paraId="064199AE" w14:textId="77777777" w:rsidR="00BA7C3F" w:rsidRPr="009D4976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9D4976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9D4976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9D4976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9D4976">
        <w:rPr>
          <w:sz w:val="28"/>
          <w:szCs w:val="28"/>
          <w:lang w:val="uk-UA"/>
        </w:rPr>
        <w:t xml:space="preserve">Інститут </w:t>
      </w:r>
      <w:r w:rsidRPr="009D4976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9D4976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9D4976">
        <w:rPr>
          <w:sz w:val="28"/>
          <w:szCs w:val="28"/>
          <w:lang w:val="uk-UA"/>
        </w:rPr>
        <w:t xml:space="preserve">Кафедра </w:t>
      </w:r>
      <w:r w:rsidRPr="009D4976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9D4976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9D4976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9D4976">
        <w:rPr>
          <w:sz w:val="28"/>
          <w:szCs w:val="28"/>
          <w:lang w:val="uk-UA"/>
        </w:rPr>
        <w:tab/>
      </w:r>
    </w:p>
    <w:p w14:paraId="4ACCC019" w14:textId="77777777" w:rsidR="00BA7C3F" w:rsidRPr="009D4976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9D4976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9D4976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9D4976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9D4976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9D4976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9D4976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9D4976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9D4976">
        <w:rPr>
          <w:rFonts w:cs="Times New Roman"/>
          <w:sz w:val="36"/>
          <w:szCs w:val="28"/>
          <w:lang w:val="uk-UA"/>
        </w:rPr>
        <w:t>ЗВІТ</w:t>
      </w:r>
    </w:p>
    <w:p w14:paraId="0CD4DE14" w14:textId="00462527" w:rsidR="00BA7C3F" w:rsidRPr="009D4976" w:rsidRDefault="00BA7C3F" w:rsidP="00BA7C3F">
      <w:pPr>
        <w:shd w:val="solid" w:color="FFFFFF" w:fill="FFFFFF"/>
        <w:jc w:val="center"/>
        <w:rPr>
          <w:sz w:val="28"/>
          <w:szCs w:val="28"/>
          <w:lang w:val="ru-RU"/>
        </w:rPr>
      </w:pPr>
      <w:r w:rsidRPr="009D4976">
        <w:rPr>
          <w:sz w:val="28"/>
          <w:szCs w:val="28"/>
          <w:lang w:val="uk-UA"/>
        </w:rPr>
        <w:t xml:space="preserve">До лабораторної роботи № </w:t>
      </w:r>
      <w:r w:rsidR="001E4791">
        <w:rPr>
          <w:sz w:val="28"/>
          <w:szCs w:val="28"/>
          <w:lang w:val="uk-UA"/>
        </w:rPr>
        <w:t>2</w:t>
      </w:r>
    </w:p>
    <w:p w14:paraId="5D585C7C" w14:textId="50834DC5" w:rsidR="00BA7C3F" w:rsidRPr="009D4976" w:rsidRDefault="00BA7C3F" w:rsidP="00BA7C3F">
      <w:pPr>
        <w:shd w:val="solid" w:color="FFFFFF" w:fill="FFFFFF"/>
        <w:jc w:val="center"/>
        <w:rPr>
          <w:i/>
          <w:sz w:val="28"/>
          <w:szCs w:val="28"/>
          <w:lang w:val="ru-RU"/>
        </w:rPr>
      </w:pPr>
      <w:r w:rsidRPr="009D4976">
        <w:rPr>
          <w:b/>
          <w:sz w:val="28"/>
          <w:szCs w:val="28"/>
          <w:lang w:val="uk-UA"/>
        </w:rPr>
        <w:t xml:space="preserve">З дисципліни: </w:t>
      </w:r>
      <w:r w:rsidRPr="009D4976">
        <w:rPr>
          <w:i/>
          <w:sz w:val="28"/>
          <w:szCs w:val="28"/>
          <w:lang w:val="uk-UA"/>
        </w:rPr>
        <w:t>“</w:t>
      </w:r>
      <w:r w:rsidR="00C21217">
        <w:rPr>
          <w:i/>
          <w:sz w:val="28"/>
          <w:szCs w:val="28"/>
          <w:lang w:val="uk-UA"/>
        </w:rPr>
        <w:t>Кросплатформне програмування</w:t>
      </w:r>
      <w:r w:rsidRPr="009D4976">
        <w:rPr>
          <w:i/>
          <w:sz w:val="28"/>
          <w:szCs w:val="28"/>
          <w:lang w:val="ru-RU"/>
        </w:rPr>
        <w:t>”</w:t>
      </w:r>
    </w:p>
    <w:p w14:paraId="21E0FC3B" w14:textId="04C193DE" w:rsidR="00BA7C3F" w:rsidRPr="009D4976" w:rsidRDefault="00BA7C3F" w:rsidP="00A53131">
      <w:pPr>
        <w:jc w:val="center"/>
        <w:rPr>
          <w:i/>
          <w:sz w:val="28"/>
          <w:szCs w:val="28"/>
          <w:lang w:val="uk-UA"/>
        </w:rPr>
      </w:pPr>
      <w:r w:rsidRPr="009D4976">
        <w:rPr>
          <w:b/>
          <w:sz w:val="28"/>
          <w:szCs w:val="28"/>
          <w:lang w:val="uk-UA"/>
        </w:rPr>
        <w:t xml:space="preserve">На тему: </w:t>
      </w:r>
      <w:r w:rsidRPr="009D4976">
        <w:rPr>
          <w:i/>
          <w:sz w:val="28"/>
          <w:szCs w:val="28"/>
          <w:lang w:val="uk-UA"/>
        </w:rPr>
        <w:t>“</w:t>
      </w:r>
      <w:r w:rsidR="001E4791" w:rsidRPr="001E4791">
        <w:rPr>
          <w:i/>
          <w:sz w:val="28"/>
          <w:szCs w:val="28"/>
          <w:lang w:val="uk-UA"/>
        </w:rPr>
        <w:t>Робота з текстовою інформацією</w:t>
      </w:r>
      <w:r w:rsidRPr="009D4976">
        <w:rPr>
          <w:i/>
          <w:sz w:val="28"/>
          <w:szCs w:val="28"/>
          <w:lang w:val="uk-UA"/>
        </w:rPr>
        <w:t>”</w:t>
      </w:r>
    </w:p>
    <w:p w14:paraId="4F392E96" w14:textId="77777777" w:rsidR="00BA7C3F" w:rsidRPr="009D4976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9D4976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9D4976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9D4976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9D4976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9D4976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9D4976">
        <w:rPr>
          <w:b/>
          <w:sz w:val="28"/>
          <w:szCs w:val="28"/>
          <w:lang w:val="uk-UA"/>
        </w:rPr>
        <w:t>Лектор:</w:t>
      </w:r>
    </w:p>
    <w:p w14:paraId="3BA1DD26" w14:textId="72DFC492" w:rsidR="00BA7C3F" w:rsidRPr="009D4976" w:rsidRDefault="00B9227D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</w:t>
      </w:r>
      <w:r w:rsidR="000608B2" w:rsidRPr="009D4976">
        <w:rPr>
          <w:sz w:val="28"/>
          <w:szCs w:val="28"/>
          <w:lang w:val="uk-UA"/>
        </w:rPr>
        <w:t>.</w:t>
      </w:r>
      <w:r w:rsidR="00BA7C3F" w:rsidRPr="009D4976">
        <w:rPr>
          <w:sz w:val="28"/>
          <w:szCs w:val="28"/>
          <w:lang w:val="uk-UA"/>
        </w:rPr>
        <w:t xml:space="preserve"> каф. ПЗ</w:t>
      </w:r>
    </w:p>
    <w:p w14:paraId="4BADC5CF" w14:textId="082155ED" w:rsidR="00BA7C3F" w:rsidRPr="009D4976" w:rsidRDefault="00B9227D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яконюк Л. М.</w:t>
      </w:r>
    </w:p>
    <w:p w14:paraId="648A6938" w14:textId="77777777" w:rsidR="00BA7C3F" w:rsidRPr="009D4976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9D4976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9D4976">
        <w:rPr>
          <w:b/>
          <w:sz w:val="28"/>
          <w:szCs w:val="28"/>
          <w:lang w:val="uk-UA"/>
        </w:rPr>
        <w:t>Виконав:</w:t>
      </w:r>
    </w:p>
    <w:p w14:paraId="11AC42AE" w14:textId="26EF94ED" w:rsidR="00BA7C3F" w:rsidRPr="009D4976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9D4976">
        <w:rPr>
          <w:sz w:val="28"/>
          <w:szCs w:val="28"/>
          <w:lang w:val="uk-UA"/>
        </w:rPr>
        <w:t>ст. гр.</w:t>
      </w:r>
      <w:r w:rsidR="0027098C" w:rsidRPr="009D4976">
        <w:rPr>
          <w:sz w:val="28"/>
          <w:szCs w:val="28"/>
          <w:lang w:val="uk-UA"/>
        </w:rPr>
        <w:t xml:space="preserve"> ПЗ-35</w:t>
      </w:r>
    </w:p>
    <w:p w14:paraId="1886B959" w14:textId="136F9713" w:rsidR="00BA7C3F" w:rsidRPr="009D4976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9D4976">
        <w:rPr>
          <w:sz w:val="28"/>
          <w:szCs w:val="28"/>
          <w:lang w:val="uk-UA"/>
        </w:rPr>
        <w:t>Хруставчук М</w:t>
      </w:r>
      <w:r w:rsidRPr="009D4976">
        <w:rPr>
          <w:sz w:val="28"/>
          <w:szCs w:val="28"/>
          <w:lang w:val="en-US"/>
        </w:rPr>
        <w:t>.</w:t>
      </w:r>
      <w:r w:rsidRPr="009D4976">
        <w:rPr>
          <w:sz w:val="28"/>
          <w:szCs w:val="28"/>
          <w:lang w:val="uk-UA"/>
        </w:rPr>
        <w:t>Л</w:t>
      </w:r>
      <w:r w:rsidRPr="009D4976">
        <w:rPr>
          <w:sz w:val="28"/>
          <w:szCs w:val="28"/>
          <w:lang w:val="en-US"/>
        </w:rPr>
        <w:t>.</w:t>
      </w:r>
    </w:p>
    <w:p w14:paraId="03813E4A" w14:textId="77777777" w:rsidR="00BA7C3F" w:rsidRPr="009D4976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1A16939A" w:rsidR="00BA7C3F" w:rsidRPr="009D4976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9D4976">
        <w:rPr>
          <w:b/>
          <w:sz w:val="28"/>
          <w:szCs w:val="28"/>
          <w:lang w:val="uk-UA"/>
        </w:rPr>
        <w:t>Прийня</w:t>
      </w:r>
      <w:r w:rsidR="00B9227D">
        <w:rPr>
          <w:b/>
          <w:sz w:val="28"/>
          <w:szCs w:val="28"/>
          <w:lang w:val="uk-UA"/>
        </w:rPr>
        <w:t>в</w:t>
      </w:r>
      <w:r w:rsidRPr="009D4976">
        <w:rPr>
          <w:b/>
          <w:sz w:val="28"/>
          <w:szCs w:val="28"/>
          <w:lang w:val="uk-UA"/>
        </w:rPr>
        <w:t>:</w:t>
      </w:r>
    </w:p>
    <w:p w14:paraId="6531CB2A" w14:textId="247985F5" w:rsidR="00BA7C3F" w:rsidRPr="009D4976" w:rsidRDefault="00CF48C5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9D4976">
        <w:rPr>
          <w:sz w:val="28"/>
          <w:szCs w:val="28"/>
          <w:lang w:val="uk-UA"/>
        </w:rPr>
        <w:t>ст. викл</w:t>
      </w:r>
      <w:r w:rsidR="00BA7C3F" w:rsidRPr="009D4976">
        <w:rPr>
          <w:sz w:val="28"/>
          <w:szCs w:val="28"/>
          <w:lang w:val="uk-UA"/>
        </w:rPr>
        <w:t>. каф. ПЗ</w:t>
      </w:r>
    </w:p>
    <w:p w14:paraId="424BFC39" w14:textId="4DDB17CB" w:rsidR="00BA7C3F" w:rsidRPr="009D4976" w:rsidRDefault="00B9227D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краб</w:t>
      </w:r>
      <w:r w:rsidR="00BA7C3F" w:rsidRPr="009D49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BA7C3F" w:rsidRPr="009D497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</w:t>
      </w:r>
      <w:r w:rsidR="00BA7C3F" w:rsidRPr="009D4976">
        <w:rPr>
          <w:sz w:val="28"/>
          <w:szCs w:val="28"/>
          <w:lang w:val="uk-UA"/>
        </w:rPr>
        <w:t>.</w:t>
      </w:r>
    </w:p>
    <w:p w14:paraId="7817FB1C" w14:textId="77777777" w:rsidR="00BA7C3F" w:rsidRPr="009D4976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9D4976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9D4976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455392CB" w:rsidR="00BA7C3F" w:rsidRPr="009D4976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9D4976">
        <w:rPr>
          <w:sz w:val="28"/>
          <w:lang w:val="uk-UA"/>
        </w:rPr>
        <w:t>« ____ » ________  20</w:t>
      </w:r>
      <w:r w:rsidR="00A62609" w:rsidRPr="009D4976">
        <w:rPr>
          <w:sz w:val="28"/>
          <w:lang w:val="uk-UA"/>
        </w:rPr>
        <w:t>2</w:t>
      </w:r>
      <w:r w:rsidR="00A53131" w:rsidRPr="009D4976">
        <w:rPr>
          <w:sz w:val="28"/>
          <w:lang w:val="uk-UA"/>
        </w:rPr>
        <w:t>4</w:t>
      </w:r>
      <w:r w:rsidRPr="009D4976">
        <w:rPr>
          <w:sz w:val="28"/>
          <w:lang w:val="uk-UA"/>
        </w:rPr>
        <w:t xml:space="preserve"> р.</w:t>
      </w:r>
    </w:p>
    <w:p w14:paraId="5A050DEA" w14:textId="36581A42" w:rsidR="00BA7C3F" w:rsidRPr="009D4976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9D4976">
        <w:rPr>
          <w:lang w:val="uk-UA"/>
        </w:rPr>
        <w:t xml:space="preserve">                                                                                                 </w:t>
      </w:r>
      <w:r w:rsidR="00F32D9F" w:rsidRPr="009D4976">
        <w:rPr>
          <w:lang w:val="uk-UA"/>
        </w:rPr>
        <w:t xml:space="preserve">         </w:t>
      </w:r>
      <w:r w:rsidRPr="009D4976">
        <w:rPr>
          <w:lang w:val="uk-UA"/>
        </w:rPr>
        <w:t xml:space="preserve">∑= _____    </w:t>
      </w:r>
      <w:r w:rsidRPr="009D4976">
        <w:rPr>
          <w:sz w:val="28"/>
          <w:u w:val="dotted"/>
          <w:lang w:val="uk-UA"/>
        </w:rPr>
        <w:t xml:space="preserve">                           .</w:t>
      </w:r>
    </w:p>
    <w:p w14:paraId="3365F311" w14:textId="77777777" w:rsidR="00BA7C3F" w:rsidRPr="009D4976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692A9DF4" w14:textId="77777777" w:rsidR="00975CD3" w:rsidRPr="009D4976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22FA7E1F" w14:textId="75785F8D" w:rsidR="00BA7C3F" w:rsidRPr="009D4976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9D4976">
        <w:rPr>
          <w:sz w:val="28"/>
          <w:szCs w:val="28"/>
          <w:lang w:val="uk-UA"/>
        </w:rPr>
        <w:t>Львів – 20</w:t>
      </w:r>
      <w:r w:rsidR="00A62609" w:rsidRPr="009D4976">
        <w:rPr>
          <w:sz w:val="28"/>
          <w:szCs w:val="28"/>
          <w:lang w:val="uk-UA"/>
        </w:rPr>
        <w:t>2</w:t>
      </w:r>
      <w:r w:rsidR="00A53131" w:rsidRPr="009D4976">
        <w:rPr>
          <w:sz w:val="28"/>
          <w:szCs w:val="28"/>
          <w:lang w:val="uk-UA"/>
        </w:rPr>
        <w:t>4</w:t>
      </w:r>
    </w:p>
    <w:p w14:paraId="7EC534FD" w14:textId="30F7293A" w:rsidR="00BA7C3F" w:rsidRPr="009D4976" w:rsidRDefault="00BA7C3F" w:rsidP="009C393C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D4976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9D4976">
        <w:rPr>
          <w:sz w:val="28"/>
          <w:szCs w:val="28"/>
          <w:lang w:val="uk-UA"/>
        </w:rPr>
        <w:t xml:space="preserve"> </w:t>
      </w:r>
      <w:bookmarkEnd w:id="0"/>
      <w:bookmarkEnd w:id="1"/>
      <w:r w:rsidR="001E4791" w:rsidRPr="001E4791">
        <w:rPr>
          <w:sz w:val="28"/>
          <w:szCs w:val="28"/>
          <w:lang w:val="uk-UA"/>
        </w:rPr>
        <w:t>Робота з текстовою інформацією.</w:t>
      </w:r>
    </w:p>
    <w:p w14:paraId="7EF555B1" w14:textId="56AF0539" w:rsidR="00B9227D" w:rsidRDefault="00BA7C3F" w:rsidP="009C393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D4976">
        <w:rPr>
          <w:b/>
          <w:sz w:val="28"/>
          <w:szCs w:val="28"/>
          <w:lang w:val="uk-UA"/>
        </w:rPr>
        <w:t>Мета роботи:</w:t>
      </w:r>
      <w:r w:rsidR="00A62609" w:rsidRPr="009D4976">
        <w:rPr>
          <w:sz w:val="28"/>
          <w:szCs w:val="28"/>
          <w:lang w:val="uk-UA"/>
        </w:rPr>
        <w:t xml:space="preserve"> </w:t>
      </w:r>
      <w:r w:rsidR="001E4791" w:rsidRPr="001E4791">
        <w:rPr>
          <w:sz w:val="28"/>
          <w:szCs w:val="28"/>
          <w:lang w:val="uk-UA"/>
        </w:rPr>
        <w:t>Навчитися використовувати основний інструментарій мови для пошуку, зміни, форматування текстової інформації, зокрема здобути навички роботи з датами та часовими змінними в різних часових зонах</w:t>
      </w:r>
      <w:r w:rsidR="001E4791">
        <w:rPr>
          <w:sz w:val="28"/>
          <w:szCs w:val="28"/>
          <w:lang w:val="uk-UA"/>
        </w:rPr>
        <w:t>.</w:t>
      </w:r>
    </w:p>
    <w:p w14:paraId="7689147B" w14:textId="77777777" w:rsidR="00D25E8A" w:rsidRPr="009D4976" w:rsidRDefault="00D25E8A" w:rsidP="009C393C">
      <w:pPr>
        <w:spacing w:line="360" w:lineRule="auto"/>
        <w:jc w:val="both"/>
        <w:rPr>
          <w:sz w:val="28"/>
          <w:szCs w:val="28"/>
          <w:lang w:val="uk-UA"/>
        </w:rPr>
      </w:pPr>
    </w:p>
    <w:p w14:paraId="555D6975" w14:textId="7EC24B16" w:rsidR="00BA7C3F" w:rsidRPr="009D4976" w:rsidRDefault="00BA7C3F" w:rsidP="009C393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9D4976">
        <w:rPr>
          <w:b/>
          <w:noProof/>
          <w:sz w:val="28"/>
          <w:szCs w:val="28"/>
          <w:lang w:val="uk-UA"/>
        </w:rPr>
        <w:t>TЕОРЕТИЧНІ</w:t>
      </w:r>
      <w:r w:rsidRPr="009D4976">
        <w:rPr>
          <w:b/>
          <w:sz w:val="28"/>
          <w:szCs w:val="28"/>
          <w:lang w:val="uk-UA"/>
        </w:rPr>
        <w:t xml:space="preserve"> ВІДОМОСТІ</w:t>
      </w:r>
    </w:p>
    <w:p w14:paraId="7EC77ADB" w14:textId="77777777" w:rsidR="00E4507F" w:rsidRPr="009D4976" w:rsidRDefault="00E4507F" w:rsidP="009C393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6B2E7BEF" w14:textId="4DF95DBB" w:rsidR="0086251B" w:rsidRPr="0086251B" w:rsidRDefault="0086251B" w:rsidP="0086251B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86251B">
        <w:rPr>
          <w:rFonts w:eastAsia="Calibri"/>
          <w:sz w:val="28"/>
          <w:szCs w:val="28"/>
          <w:lang w:val="uk-UA"/>
        </w:rPr>
        <w:t>Важливе місце в обробці інформації займає робота з текстами. Текстові рядки в мові Java представляють екземпляри класу String</w:t>
      </w:r>
      <w:r w:rsidRPr="0086251B">
        <w:rPr>
          <w:rFonts w:eastAsia="Calibri"/>
          <w:color w:val="0000FF"/>
          <w:sz w:val="28"/>
          <w:szCs w:val="28"/>
          <w:lang w:val="uk-UA"/>
        </w:rPr>
        <w:t> </w:t>
      </w:r>
      <w:r w:rsidRPr="0086251B">
        <w:rPr>
          <w:rFonts w:eastAsia="Calibri"/>
          <w:sz w:val="28"/>
          <w:szCs w:val="28"/>
          <w:lang w:val="uk-UA"/>
        </w:rPr>
        <w:t xml:space="preserve">або класу StringBuffer. </w:t>
      </w:r>
    </w:p>
    <w:p w14:paraId="737A33C6" w14:textId="07822664" w:rsidR="0086251B" w:rsidRPr="0086251B" w:rsidRDefault="0086251B" w:rsidP="0086251B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86251B">
        <w:rPr>
          <w:rFonts w:eastAsia="Calibri"/>
          <w:sz w:val="28"/>
          <w:szCs w:val="28"/>
          <w:lang w:val="uk-UA"/>
        </w:rPr>
        <w:t>Класи String, StringBuffer, StringBuilder реалізують інтерфейс CharSequence.</w:t>
      </w:r>
    </w:p>
    <w:p w14:paraId="2C0BE579" w14:textId="2569D65C" w:rsidR="0086251B" w:rsidRPr="0086251B" w:rsidRDefault="0086251B" w:rsidP="0086251B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86251B">
        <w:rPr>
          <w:rFonts w:eastAsia="Calibri"/>
          <w:sz w:val="28"/>
          <w:szCs w:val="28"/>
          <w:lang w:val="uk-UA"/>
        </w:rPr>
        <w:t>На відміну від String, об'єкти типу StringBuffer і StringBuilder можуть бути змінені, вставляючи і додаючи рядки і символи. В багатьох випадках, коли треба змінити довжину рядка типу String, компілятор Java неявно перетворює його до типу StringBuffer, змінює довжину, потім перетворює назад в тип String.</w:t>
      </w:r>
    </w:p>
    <w:p w14:paraId="5F6F2F44" w14:textId="77777777" w:rsidR="0086251B" w:rsidRPr="0086251B" w:rsidRDefault="0086251B" w:rsidP="0086251B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86251B">
        <w:rPr>
          <w:rFonts w:eastAsia="Calibri"/>
          <w:sz w:val="28"/>
          <w:szCs w:val="28"/>
          <w:lang w:val="uk-UA"/>
        </w:rPr>
        <w:t>Робота з датою і часом в Java</w:t>
      </w:r>
    </w:p>
    <w:p w14:paraId="47753B83" w14:textId="77777777" w:rsidR="0086251B" w:rsidRPr="0086251B" w:rsidRDefault="0086251B" w:rsidP="0086251B">
      <w:pPr>
        <w:spacing w:line="360" w:lineRule="auto"/>
        <w:ind w:firstLine="709"/>
        <w:jc w:val="both"/>
        <w:rPr>
          <w:rFonts w:eastAsia="Calibri"/>
          <w:sz w:val="36"/>
          <w:szCs w:val="28"/>
          <w:lang w:val="uk-UA"/>
        </w:rPr>
      </w:pPr>
      <w:r w:rsidRPr="0086251B">
        <w:rPr>
          <w:rFonts w:eastAsia="Calibri"/>
          <w:sz w:val="28"/>
          <w:szCs w:val="22"/>
          <w:lang w:val="uk-UA"/>
        </w:rPr>
        <w:t>Новий API java.time складається з 5 пакетів:</w:t>
      </w:r>
    </w:p>
    <w:p w14:paraId="7778FB6F" w14:textId="77777777" w:rsidR="0086251B" w:rsidRPr="0086251B" w:rsidRDefault="0086251B" w:rsidP="0086251B">
      <w:pPr>
        <w:numPr>
          <w:ilvl w:val="0"/>
          <w:numId w:val="35"/>
        </w:numPr>
        <w:spacing w:line="360" w:lineRule="auto"/>
        <w:ind w:left="1276" w:hanging="567"/>
        <w:contextualSpacing/>
        <w:jc w:val="both"/>
        <w:rPr>
          <w:rFonts w:eastAsia="Calibri"/>
          <w:sz w:val="28"/>
          <w:szCs w:val="28"/>
          <w:lang w:val="uk-UA"/>
        </w:rPr>
      </w:pPr>
      <w:r w:rsidRPr="0086251B">
        <w:rPr>
          <w:rFonts w:eastAsia="Calibri"/>
          <w:sz w:val="28"/>
          <w:szCs w:val="28"/>
          <w:lang w:val="uk-UA"/>
        </w:rPr>
        <w:t>Java.time – базовий пакет, що містить об'єкти-значення</w:t>
      </w:r>
    </w:p>
    <w:p w14:paraId="7752D246" w14:textId="77777777" w:rsidR="0086251B" w:rsidRPr="0086251B" w:rsidRDefault="0086251B" w:rsidP="0086251B">
      <w:pPr>
        <w:numPr>
          <w:ilvl w:val="0"/>
          <w:numId w:val="35"/>
        </w:numPr>
        <w:spacing w:line="360" w:lineRule="auto"/>
        <w:ind w:left="1276" w:hanging="567"/>
        <w:contextualSpacing/>
        <w:jc w:val="both"/>
        <w:rPr>
          <w:rFonts w:eastAsia="Calibri"/>
          <w:sz w:val="28"/>
          <w:szCs w:val="28"/>
          <w:lang w:val="uk-UA"/>
        </w:rPr>
      </w:pPr>
      <w:r w:rsidRPr="0086251B">
        <w:rPr>
          <w:rFonts w:eastAsia="Calibri"/>
          <w:sz w:val="28"/>
          <w:szCs w:val="28"/>
          <w:lang w:val="uk-UA"/>
        </w:rPr>
        <w:t>Java.time.chrono – надає доступ до різних календарних систем</w:t>
      </w:r>
    </w:p>
    <w:p w14:paraId="3F59B87F" w14:textId="77777777" w:rsidR="0086251B" w:rsidRPr="0086251B" w:rsidRDefault="0086251B" w:rsidP="0086251B">
      <w:pPr>
        <w:numPr>
          <w:ilvl w:val="0"/>
          <w:numId w:val="35"/>
        </w:numPr>
        <w:spacing w:line="360" w:lineRule="auto"/>
        <w:ind w:left="1276" w:hanging="567"/>
        <w:contextualSpacing/>
        <w:jc w:val="both"/>
        <w:rPr>
          <w:rFonts w:eastAsia="Calibri"/>
          <w:sz w:val="28"/>
          <w:szCs w:val="28"/>
          <w:lang w:val="uk-UA"/>
        </w:rPr>
      </w:pPr>
      <w:r w:rsidRPr="0086251B">
        <w:rPr>
          <w:rFonts w:eastAsia="Calibri"/>
          <w:sz w:val="28"/>
          <w:szCs w:val="28"/>
          <w:lang w:val="uk-UA"/>
        </w:rPr>
        <w:t>Java.time.format – дозволяє форматувати та аналізувати дату та час</w:t>
      </w:r>
    </w:p>
    <w:p w14:paraId="7007BDB8" w14:textId="77777777" w:rsidR="0086251B" w:rsidRPr="0086251B" w:rsidRDefault="0086251B" w:rsidP="0086251B">
      <w:pPr>
        <w:numPr>
          <w:ilvl w:val="0"/>
          <w:numId w:val="35"/>
        </w:numPr>
        <w:spacing w:line="360" w:lineRule="auto"/>
        <w:ind w:left="1276" w:hanging="567"/>
        <w:contextualSpacing/>
        <w:jc w:val="both"/>
        <w:rPr>
          <w:rFonts w:eastAsia="Calibri"/>
          <w:sz w:val="28"/>
          <w:szCs w:val="28"/>
          <w:lang w:val="uk-UA"/>
        </w:rPr>
      </w:pPr>
      <w:r w:rsidRPr="0086251B">
        <w:rPr>
          <w:rFonts w:eastAsia="Calibri"/>
          <w:sz w:val="28"/>
          <w:szCs w:val="28"/>
          <w:lang w:val="uk-UA"/>
        </w:rPr>
        <w:t>Java.time.temporal – низькорівневий фреймворк та розширені можливості</w:t>
      </w:r>
    </w:p>
    <w:p w14:paraId="74063706" w14:textId="77777777" w:rsidR="0086251B" w:rsidRPr="0086251B" w:rsidRDefault="0086251B" w:rsidP="0086251B">
      <w:pPr>
        <w:numPr>
          <w:ilvl w:val="0"/>
          <w:numId w:val="35"/>
        </w:numPr>
        <w:spacing w:line="360" w:lineRule="auto"/>
        <w:ind w:left="1276" w:hanging="567"/>
        <w:contextualSpacing/>
        <w:jc w:val="both"/>
        <w:rPr>
          <w:rFonts w:eastAsia="Calibri"/>
          <w:sz w:val="28"/>
          <w:szCs w:val="28"/>
          <w:lang w:val="uk-UA"/>
        </w:rPr>
      </w:pPr>
      <w:r w:rsidRPr="0086251B">
        <w:rPr>
          <w:rFonts w:eastAsia="Calibri"/>
          <w:sz w:val="28"/>
          <w:szCs w:val="28"/>
          <w:lang w:val="uk-UA"/>
        </w:rPr>
        <w:t>Java.time.zone – підтримує класи для часових поясів</w:t>
      </w:r>
    </w:p>
    <w:p w14:paraId="3ADDEF9B" w14:textId="68E7912C" w:rsidR="0086251B" w:rsidRPr="0086251B" w:rsidRDefault="0086251B" w:rsidP="0086251B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86251B">
        <w:rPr>
          <w:rFonts w:eastAsia="Calibri"/>
          <w:sz w:val="28"/>
          <w:szCs w:val="28"/>
          <w:lang w:val="uk-UA"/>
        </w:rPr>
        <w:t>Клас LocalDate є одним з найважливіших у новому API. Це незмінний тип значення, який представляє дату. У ньому немає представлення часу доби або часового поясу.</w:t>
      </w:r>
      <w:r>
        <w:rPr>
          <w:rFonts w:eastAsia="Calibri"/>
          <w:sz w:val="28"/>
          <w:szCs w:val="28"/>
          <w:lang w:val="en-US"/>
        </w:rPr>
        <w:t xml:space="preserve"> </w:t>
      </w:r>
      <w:r w:rsidRPr="0086251B">
        <w:rPr>
          <w:rFonts w:eastAsia="Calibri"/>
          <w:sz w:val="28"/>
          <w:szCs w:val="28"/>
          <w:lang w:val="uk-UA"/>
        </w:rPr>
        <w:t>Об'єкти цього класу не змінюються після створення</w:t>
      </w:r>
      <w:r>
        <w:rPr>
          <w:rFonts w:eastAsia="Calibri"/>
          <w:sz w:val="28"/>
          <w:szCs w:val="28"/>
          <w:lang w:val="en-US"/>
        </w:rPr>
        <w:t>.</w:t>
      </w:r>
    </w:p>
    <w:p w14:paraId="6F3DEA24" w14:textId="77777777" w:rsidR="0086251B" w:rsidRPr="0086251B" w:rsidRDefault="0086251B" w:rsidP="0086251B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86251B">
        <w:rPr>
          <w:rFonts w:eastAsia="Calibri"/>
          <w:sz w:val="28"/>
          <w:szCs w:val="28"/>
          <w:lang w:val="uk-UA"/>
        </w:rPr>
        <w:t>Java.time.LocalTime</w:t>
      </w:r>
    </w:p>
    <w:p w14:paraId="354C694E" w14:textId="77777777" w:rsidR="0086251B" w:rsidRPr="0086251B" w:rsidRDefault="0086251B" w:rsidP="0086251B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86251B">
        <w:rPr>
          <w:rFonts w:eastAsia="Calibri"/>
          <w:sz w:val="28"/>
          <w:szCs w:val="28"/>
          <w:lang w:val="uk-UA"/>
        </w:rPr>
        <w:t>Це час без дати та часового поясу. Застосовується стандартне визначення часу: час усередині доби, у 24-годинному форматі, починаючи з опівночі.</w:t>
      </w:r>
    </w:p>
    <w:p w14:paraId="7BEB2FDF" w14:textId="7420C0E4" w:rsidR="0086251B" w:rsidRPr="0086251B" w:rsidRDefault="0086251B" w:rsidP="0086251B">
      <w:pPr>
        <w:shd w:val="clear" w:color="auto" w:fill="FFFFFF"/>
        <w:spacing w:line="360" w:lineRule="auto"/>
        <w:ind w:firstLine="709"/>
        <w:jc w:val="both"/>
        <w:rPr>
          <w:rFonts w:ascii="Courier New" w:hAnsi="Courier New" w:cs="Courier New"/>
          <w:color w:val="242424"/>
          <w:sz w:val="27"/>
          <w:szCs w:val="27"/>
          <w:lang w:val="uk-UA" w:eastAsia="uk-UA"/>
        </w:rPr>
      </w:pPr>
      <w:r w:rsidRPr="0086251B">
        <w:rPr>
          <w:rFonts w:eastAsia="Calibri"/>
          <w:sz w:val="28"/>
          <w:szCs w:val="28"/>
          <w:lang w:val="uk-UA"/>
        </w:rPr>
        <w:lastRenderedPageBreak/>
        <w:t>LocalTime зберігає години, хвилини, секунди і наносекунди. Цей тип підтримує точність аж до наносекунд, фактична точність залежить від реалізації JVM/JDK.</w:t>
      </w:r>
    </w:p>
    <w:p w14:paraId="138AF831" w14:textId="24D3D2E8" w:rsidR="00B9227D" w:rsidRPr="00A131B1" w:rsidRDefault="00B9227D" w:rsidP="0086251B">
      <w:pPr>
        <w:widowControl w:val="0"/>
        <w:autoSpaceDE w:val="0"/>
        <w:autoSpaceDN w:val="0"/>
        <w:spacing w:line="360" w:lineRule="auto"/>
        <w:contextualSpacing/>
        <w:jc w:val="both"/>
        <w:rPr>
          <w:bCs/>
          <w:sz w:val="28"/>
          <w:szCs w:val="28"/>
        </w:rPr>
      </w:pPr>
    </w:p>
    <w:p w14:paraId="49F03356" w14:textId="093DF7D0" w:rsidR="00B9227D" w:rsidRPr="00B9227D" w:rsidRDefault="00B9227D" w:rsidP="009C393C">
      <w:pPr>
        <w:widowControl w:val="0"/>
        <w:autoSpaceDE w:val="0"/>
        <w:autoSpaceDN w:val="0"/>
        <w:spacing w:line="360" w:lineRule="auto"/>
        <w:ind w:left="708"/>
        <w:rPr>
          <w:bCs/>
          <w:sz w:val="28"/>
          <w:szCs w:val="28"/>
          <w:lang w:val="ru-RU"/>
        </w:rPr>
      </w:pPr>
    </w:p>
    <w:p w14:paraId="30539A9D" w14:textId="155D0F87" w:rsidR="00205F53" w:rsidRPr="009D4976" w:rsidRDefault="00205F53" w:rsidP="009C393C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</w:p>
    <w:p w14:paraId="6E4029F1" w14:textId="77777777" w:rsidR="00205F53" w:rsidRPr="009D4976" w:rsidRDefault="00205F53" w:rsidP="009C393C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</w:p>
    <w:p w14:paraId="1FA0CE4B" w14:textId="644C617A" w:rsidR="00BA7C3F" w:rsidRPr="009D4976" w:rsidRDefault="007C1F06" w:rsidP="00710B19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9D4976">
        <w:rPr>
          <w:b/>
          <w:sz w:val="28"/>
          <w:szCs w:val="28"/>
          <w:lang w:val="uk-UA"/>
        </w:rPr>
        <w:t>ЗАВДАННЯ</w:t>
      </w:r>
    </w:p>
    <w:p w14:paraId="614476AF" w14:textId="77777777" w:rsidR="00E4507F" w:rsidRPr="009D4976" w:rsidRDefault="00E4507F" w:rsidP="009C393C">
      <w:pPr>
        <w:shd w:val="solid" w:color="FFFFFF" w:fill="FFFFFF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6EC14553" w14:textId="1590B3B4" w:rsidR="0086251B" w:rsidRDefault="0086251B" w:rsidP="0086251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6251B">
        <w:rPr>
          <w:bCs/>
          <w:i/>
          <w:iCs/>
          <w:sz w:val="28"/>
          <w:szCs w:val="28"/>
          <w:lang w:val="uk-UA"/>
        </w:rPr>
        <w:t>Варіант 3</w:t>
      </w:r>
      <w:r>
        <w:rPr>
          <w:bCs/>
          <w:i/>
          <w:iCs/>
          <w:sz w:val="28"/>
          <w:szCs w:val="28"/>
          <w:lang w:val="en-US"/>
        </w:rPr>
        <w:t>.</w:t>
      </w:r>
      <w:r w:rsidRPr="0086251B">
        <w:rPr>
          <w:sz w:val="28"/>
          <w:szCs w:val="28"/>
          <w:lang w:val="uk-UA"/>
        </w:rPr>
        <w:t xml:space="preserve"> </w:t>
      </w:r>
    </w:p>
    <w:p w14:paraId="4D8E5721" w14:textId="6A844112" w:rsidR="0086251B" w:rsidRPr="0086251B" w:rsidRDefault="0086251B" w:rsidP="0086251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6251B">
        <w:rPr>
          <w:sz w:val="28"/>
          <w:szCs w:val="28"/>
          <w:lang w:val="uk-UA"/>
        </w:rPr>
        <w:t>Розробіть програму для обчислення найближчого робочого дня доставки замовлення в онлайн-магазині. Користувач вводить дату замовлення, і програма повинна враховувати робочі дні, робочий графік специфічний для кожного продавця та можливість впливу різних факторів, таких як середній час доставки, віддаленість від магазину тощо.</w:t>
      </w:r>
    </w:p>
    <w:p w14:paraId="68B162C7" w14:textId="77777777" w:rsidR="0086251B" w:rsidRPr="0086251B" w:rsidRDefault="0086251B" w:rsidP="0086251B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86251B">
        <w:rPr>
          <w:bCs/>
          <w:sz w:val="28"/>
          <w:szCs w:val="28"/>
          <w:lang w:val="uk-UA"/>
        </w:rPr>
        <w:t>Додаткові умови:</w:t>
      </w:r>
    </w:p>
    <w:p w14:paraId="78276BAB" w14:textId="77777777" w:rsidR="0086251B" w:rsidRPr="0086251B" w:rsidRDefault="0086251B" w:rsidP="0086251B">
      <w:pPr>
        <w:numPr>
          <w:ilvl w:val="0"/>
          <w:numId w:val="36"/>
        </w:numPr>
        <w:spacing w:line="360" w:lineRule="auto"/>
        <w:ind w:left="1276" w:hanging="567"/>
        <w:jc w:val="both"/>
        <w:rPr>
          <w:sz w:val="28"/>
          <w:szCs w:val="28"/>
          <w:lang w:val="uk-UA"/>
        </w:rPr>
      </w:pPr>
      <w:r w:rsidRPr="0086251B">
        <w:rPr>
          <w:sz w:val="28"/>
          <w:szCs w:val="28"/>
          <w:lang w:val="uk-UA"/>
        </w:rPr>
        <w:t>Кожен продавець може мати власний робочий графік, включаючи робочі та неробочі дні.</w:t>
      </w:r>
    </w:p>
    <w:p w14:paraId="1B5A773C" w14:textId="77777777" w:rsidR="0086251B" w:rsidRPr="0086251B" w:rsidRDefault="0086251B" w:rsidP="0086251B">
      <w:pPr>
        <w:numPr>
          <w:ilvl w:val="0"/>
          <w:numId w:val="36"/>
        </w:numPr>
        <w:spacing w:line="360" w:lineRule="auto"/>
        <w:ind w:left="1276" w:hanging="567"/>
        <w:jc w:val="both"/>
        <w:rPr>
          <w:sz w:val="28"/>
          <w:szCs w:val="28"/>
          <w:lang w:val="uk-UA"/>
        </w:rPr>
      </w:pPr>
      <w:r w:rsidRPr="0086251B">
        <w:rPr>
          <w:sz w:val="28"/>
          <w:szCs w:val="28"/>
          <w:lang w:val="uk-UA"/>
        </w:rPr>
        <w:t>Обчисліть середній час доставки для кожного продавця.</w:t>
      </w:r>
    </w:p>
    <w:p w14:paraId="789CF2DD" w14:textId="77777777" w:rsidR="0086251B" w:rsidRPr="0086251B" w:rsidRDefault="0086251B" w:rsidP="0086251B">
      <w:pPr>
        <w:numPr>
          <w:ilvl w:val="0"/>
          <w:numId w:val="36"/>
        </w:numPr>
        <w:spacing w:line="360" w:lineRule="auto"/>
        <w:ind w:left="1276" w:hanging="567"/>
        <w:jc w:val="both"/>
        <w:rPr>
          <w:sz w:val="28"/>
          <w:szCs w:val="28"/>
          <w:lang w:val="uk-UA"/>
        </w:rPr>
      </w:pPr>
      <w:r w:rsidRPr="0086251B">
        <w:rPr>
          <w:sz w:val="28"/>
          <w:szCs w:val="28"/>
          <w:lang w:val="uk-UA"/>
        </w:rPr>
        <w:t>Враховуйте часові зони для різних місць доставки та магазину.</w:t>
      </w:r>
    </w:p>
    <w:p w14:paraId="381DFFB9" w14:textId="77777777" w:rsidR="0086251B" w:rsidRPr="0086251B" w:rsidRDefault="0086251B" w:rsidP="0086251B">
      <w:pPr>
        <w:numPr>
          <w:ilvl w:val="0"/>
          <w:numId w:val="36"/>
        </w:numPr>
        <w:spacing w:line="360" w:lineRule="auto"/>
        <w:ind w:left="1276" w:hanging="567"/>
        <w:jc w:val="both"/>
        <w:rPr>
          <w:sz w:val="28"/>
          <w:szCs w:val="28"/>
          <w:lang w:val="uk-UA"/>
        </w:rPr>
      </w:pPr>
      <w:r w:rsidRPr="0086251B">
        <w:rPr>
          <w:sz w:val="28"/>
          <w:szCs w:val="28"/>
          <w:lang w:val="uk-UA"/>
        </w:rPr>
        <w:t>Розгляньте можливість різних методів доставки з різними строками (наприклад, експрес-доставка, звичайна доставка).</w:t>
      </w:r>
    </w:p>
    <w:p w14:paraId="71E8245C" w14:textId="72F22109" w:rsidR="0086251B" w:rsidRDefault="0086251B" w:rsidP="0086251B">
      <w:pPr>
        <w:numPr>
          <w:ilvl w:val="0"/>
          <w:numId w:val="36"/>
        </w:numPr>
        <w:spacing w:line="360" w:lineRule="auto"/>
        <w:ind w:left="1276" w:hanging="567"/>
        <w:jc w:val="both"/>
        <w:rPr>
          <w:sz w:val="28"/>
          <w:szCs w:val="28"/>
          <w:lang w:val="uk-UA"/>
        </w:rPr>
      </w:pPr>
      <w:r w:rsidRPr="0086251B">
        <w:rPr>
          <w:sz w:val="28"/>
          <w:szCs w:val="28"/>
          <w:lang w:val="uk-UA"/>
        </w:rPr>
        <w:t>Враховуйте можливість виникнення святкових днів та інших відмінностей у графіках доставки.</w:t>
      </w:r>
    </w:p>
    <w:p w14:paraId="4DEA4217" w14:textId="6D3D249D" w:rsidR="0086251B" w:rsidRPr="0086251B" w:rsidRDefault="0086251B" w:rsidP="0086251B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6251B">
        <w:rPr>
          <w:sz w:val="28"/>
          <w:szCs w:val="28"/>
          <w:lang w:val="uk-UA"/>
        </w:rPr>
        <w:t>Пароль повинен містити щонайменше одну велику літеру, одну малу літеру, одну цифру та один спеціальний символ (наприклад: !@#$%^&amp;*).</w:t>
      </w:r>
      <w:r w:rsidRPr="0086251B">
        <w:rPr>
          <w:sz w:val="28"/>
          <w:szCs w:val="28"/>
          <w:lang w:val="en-US"/>
        </w:rPr>
        <w:t xml:space="preserve">  </w:t>
      </w:r>
      <w:r w:rsidRPr="0086251B">
        <w:rPr>
          <w:sz w:val="28"/>
          <w:szCs w:val="28"/>
          <w:lang w:val="uk-UA"/>
        </w:rPr>
        <w:t>Довжина повинна бути не менше 8 символів і не більше 20 символів. Знайти можливі слова, кандидати на паролі</w:t>
      </w:r>
      <w:r>
        <w:rPr>
          <w:sz w:val="28"/>
          <w:szCs w:val="28"/>
          <w:lang w:val="en-US"/>
        </w:rPr>
        <w:t>.</w:t>
      </w:r>
    </w:p>
    <w:p w14:paraId="1E54EFBD" w14:textId="77777777" w:rsidR="0086251B" w:rsidRDefault="0086251B" w:rsidP="00710B1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6ACE2E08" w14:textId="77777777" w:rsidR="0086251B" w:rsidRDefault="0086251B" w:rsidP="00710B1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23E0F7E8" w14:textId="3B7DF935" w:rsidR="00BA7C3F" w:rsidRDefault="007C1F06" w:rsidP="00710B1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D4976">
        <w:rPr>
          <w:b/>
          <w:sz w:val="28"/>
          <w:szCs w:val="28"/>
          <w:lang w:val="uk-UA"/>
        </w:rPr>
        <w:lastRenderedPageBreak/>
        <w:t>ХІД ВИКОНАННЯ</w:t>
      </w:r>
    </w:p>
    <w:p w14:paraId="1457BF0B" w14:textId="77777777" w:rsidR="00114989" w:rsidRPr="009D4976" w:rsidRDefault="00114989" w:rsidP="00710B1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7B9DE3CE" w14:textId="49781CC3" w:rsidR="00114989" w:rsidRPr="00854F2C" w:rsidRDefault="00854F2C" w:rsidP="00D836C4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bookmarkStart w:id="2" w:name="_Hlk178520950"/>
      <w:r w:rsidRPr="00854F2C">
        <w:rPr>
          <w:b/>
          <w:sz w:val="28"/>
          <w:szCs w:val="28"/>
          <w:lang w:val="uk-UA"/>
        </w:rPr>
        <w:t xml:space="preserve">1. </w:t>
      </w:r>
      <w:r w:rsidR="00114989" w:rsidRPr="00854F2C">
        <w:rPr>
          <w:b/>
          <w:sz w:val="28"/>
          <w:szCs w:val="28"/>
          <w:lang w:val="uk-UA"/>
        </w:rPr>
        <w:t>Код розробленої програми</w:t>
      </w:r>
    </w:p>
    <w:bookmarkEnd w:id="2"/>
    <w:p w14:paraId="0066EEC7" w14:textId="13BC377D" w:rsidR="00114989" w:rsidRDefault="00114989" w:rsidP="007A737A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Main</w:t>
      </w:r>
      <w:r w:rsidRPr="00114989">
        <w:rPr>
          <w:bCs/>
          <w:sz w:val="28"/>
          <w:szCs w:val="28"/>
          <w:lang w:val="uk-UA"/>
        </w:rPr>
        <w:t>.java</w:t>
      </w:r>
    </w:p>
    <w:p w14:paraId="399E9DEF" w14:textId="671567C2" w:rsidR="0086251B" w:rsidRPr="00114989" w:rsidRDefault="0086251B" w:rsidP="007A737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package org.example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>import java.io.*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>import java.nio.file.*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>import java.util.regex.*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>import java.util.*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>import java.time.*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>public class Main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ublic static void main(String[] args)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canner scanner = new Scanner(System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in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char answer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ystem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.print("Введіть номер завдання, яке треба виконати (1/2): "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answer = scanner.next().charAt(0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if (answer == '1')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eller seller1 = new Seller("Shop1", "Germany", Arrays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asList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(DayOfWeek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MONDAY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, DayOfWeek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TUESDAY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, DayOfWeek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WEDNESDAY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, DayOfWeek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THURSDAY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, DayOfWeek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FRIDAY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),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3, 2, ZoneId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f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("Europe/Berlin")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eller seller2 = new Seller("Shop2", "USA", Arrays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asList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( DayOfWeek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TUESDAY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, DayOfWeek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THURSDAY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, DayOfWeek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SATURDAY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, DayOfWeek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SUNDAY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),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14, 10, ZoneId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f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("America/Chicago")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HolidayCalendar holidayCalendar = new HolidayCalendar(Arrays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asList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(LocalDate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f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(2024, 1, 1), LocalDate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f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(2024, 12, 25))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canner = new Scanner(System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in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ystem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.println("Введіть дату замовлення (yyyy-mm-dd): "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LocalDate orderDate = LocalDate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parse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(scanner.nextLine()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ystem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.println("Оберіть метод доставки: 1. Express, 2. Standard"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int deliveryOption = scanner.nextInt(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int selectedDeliveryTime1 = deliveryOption == 1 ? seller1.getExpressDeliveryDays() : seller1.getStandardDeliveryDays(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int selectedDeliveryTime2 = deliveryOption == 1 ? seller2.getExpressDeliveryDays() : seller2.getStandardDeliveryDays(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ystem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.println("\nДата доставки для продавця Shop1: "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OrderCalculator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calculateDeliveryDate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(orderDate, seller1, selectedDeliveryTime1, holidayCalendar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ystem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.println("\nДата доставки для продавця Shop2: "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OrderCalculator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calculateDeliveryDate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(orderDate, seller2, selectedDeliveryTime2, holidayCalendar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 else if (answer == '2')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r w:rsidR="005C2503" w:rsidRPr="005C2503">
        <w:rPr>
          <w:rFonts w:ascii="Courier New" w:hAnsi="Courier New" w:cs="Courier New"/>
          <w:bCs/>
          <w:sz w:val="20"/>
          <w:szCs w:val="20"/>
        </w:rPr>
        <w:t>String filePath = "src/main/java/org/example/input.txt"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List&lt;String&gt; passwordCandidates = 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findPasswordCandidates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(filePath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if (!passwordCandidates.isEmpty())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System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.println("Можливі паролі:"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for (String candidate : passwordCandidates)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System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.println(candidate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        }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} else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System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.println("У файлі не знайдено можливих паролів"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}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 else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ystem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.println("Некоректне введення. Спробуйте ще раз."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ublic static List&lt;String&gt; findPasswordCandidates(String filePath)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tring passwordPattern = "(?=.*[A-Z])(?=.*[a-z])(?=.*\\d)(?=.*[!@#$%^&amp;*])[A-Za-z\\d!@#$%^&amp;*]{8,20}"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List&lt;String&gt; passwordCandidates = new ArrayList&lt;&gt;(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try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tring content = Files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readString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(Paths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get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(filePath)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Pattern pattern = Pattern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compile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(passwordPattern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Matcher matcher = pattern.matcher(content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while (matcher.find())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passwordCandidates.add(matcher.group()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}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 catch (IOException e)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System.</w:t>
      </w:r>
      <w:r w:rsidRPr="0086251B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.println("Помилка при читанні файлу: " + e.getMessage()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return passwordCandidates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>}</w:t>
      </w:r>
    </w:p>
    <w:p w14:paraId="18F3E332" w14:textId="5C3F1AD0" w:rsidR="00114989" w:rsidRDefault="0086251B" w:rsidP="007A737A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Seller</w:t>
      </w:r>
      <w:r w:rsidR="00114989" w:rsidRPr="00114989">
        <w:rPr>
          <w:bCs/>
          <w:sz w:val="28"/>
          <w:szCs w:val="28"/>
          <w:lang w:val="uk-UA"/>
        </w:rPr>
        <w:t>.java</w:t>
      </w:r>
    </w:p>
    <w:p w14:paraId="3B7E8952" w14:textId="029EBF0D" w:rsidR="00114989" w:rsidRPr="00114989" w:rsidRDefault="0086251B" w:rsidP="007A737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package org.example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>import java.time.*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>import java.util.*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>public class Seller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>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rivate String name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rivate String country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rivate List&lt;DayOfWeek&gt; workingDays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rivate int standardDeliveryDays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rivate int expressDeliveryDays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rivate ZoneId zoneId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ublic Seller(String name, String country, List&lt;DayOfWeek&gt; workingDays, int standardDeliveryDays, int expressDeliveryDays, ZoneId zoneId)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this.name = name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this.country = country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this.workingDays = workingDays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this.standardDeliveryDays = standardDeliveryDays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this.expressDeliveryDays = expressDeliveryDays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this.zoneId = zoneId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ublic List&lt;DayOfWeek&gt; getWorkingDays()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return workingDays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ublic int getStandardDeliveryDays()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return standardDeliveryDays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ublic int getExpressDeliveryDays()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return expressDeliveryDays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}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ublic ZoneId getZoneId()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return zoneId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ublic String getName()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return name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ublic String getCountry()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return country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>}</w:t>
      </w:r>
    </w:p>
    <w:p w14:paraId="0AA38D13" w14:textId="1D0F45FF" w:rsidR="00114989" w:rsidRDefault="0086251B" w:rsidP="007A737A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OrderCalculator</w:t>
      </w:r>
      <w:r w:rsidR="00114989" w:rsidRPr="00114989">
        <w:rPr>
          <w:bCs/>
          <w:sz w:val="28"/>
          <w:szCs w:val="28"/>
          <w:lang w:val="uk-UA"/>
        </w:rPr>
        <w:t>.java</w:t>
      </w:r>
    </w:p>
    <w:p w14:paraId="768FEDD2" w14:textId="5C89AC8D" w:rsidR="00114989" w:rsidRPr="007A737A" w:rsidRDefault="0086251B" w:rsidP="007A737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package org.example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>import java.time.*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>import java.util.*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>public class OrderCalculator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ublic static ZonedDateTime calculateDeliveryDate(LocalDate orderDate, Seller seller, int deliveryDays, HolidayCalendar holidayCalendar)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ystem.out.println("Продавець: " + seller.getName() + ", Країна: " + seller.getCountry()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LocalDate estimatedDate = orderDate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while (!isWorkingDay(estimatedDate, seller) || holidayCalendar.isHoliday(estimatedDate))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estimatedDate = estimatedDate.plusDays(1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ZonedDateTime workingDayStart = ZonedDateTime.of(estimatedDate.atStartOfDay(), seller.getZoneId()).plusHours(10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ystem.out.println("Найближчий робочий день: " + workingDayStart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ZonedDateTime deliveryToUkraineTime = workingDayStart.plusDays(deliveryDays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ystem.out.println("Час доставки в Україну (до прибуття в країну): " + deliveryToUkraineTime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ZonedDateTime deliveryDateTime = deliveryToUkraineTime.plusDays(1).plusHours(18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ystem.out.println("Час доставки по Україні: " + deliveryDateTime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ZonedDateTime finalDeliveryDateTime = deliveryDateTime.withZoneSameInstant(ZoneId.of("Europe/Kiev")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System.out.println("Остаточна дата доставки (за київським часом): " + finalDeliveryDateTime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return finalDeliveryDateTime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rivate static boolean isWorkingDay(LocalDate date, Seller seller)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return seller.getWorkingDays().contains(date.getDayOfWeek()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>}</w:t>
      </w:r>
    </w:p>
    <w:p w14:paraId="654D0719" w14:textId="1D362534" w:rsidR="00114989" w:rsidRDefault="0086251B" w:rsidP="007A737A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HollidatCalculator</w:t>
      </w:r>
      <w:r w:rsidR="00114989" w:rsidRPr="00114989">
        <w:rPr>
          <w:bCs/>
          <w:sz w:val="28"/>
          <w:szCs w:val="28"/>
          <w:lang w:val="uk-UA"/>
        </w:rPr>
        <w:t>.java</w:t>
      </w:r>
    </w:p>
    <w:p w14:paraId="4B4E48F8" w14:textId="5242BA27" w:rsidR="007A737A" w:rsidRDefault="0086251B" w:rsidP="007A737A">
      <w:pPr>
        <w:shd w:val="solid" w:color="FFFFFF" w:fill="FFFFFF"/>
        <w:rPr>
          <w:rFonts w:ascii="Courier New" w:hAnsi="Courier New" w:cs="Courier New"/>
          <w:bCs/>
          <w:sz w:val="20"/>
          <w:szCs w:val="20"/>
          <w:lang w:val="uk-UA"/>
        </w:rPr>
      </w:pPr>
      <w:r w:rsidRPr="0086251B">
        <w:rPr>
          <w:rFonts w:ascii="Courier New" w:hAnsi="Courier New" w:cs="Courier New"/>
          <w:bCs/>
          <w:sz w:val="20"/>
          <w:szCs w:val="20"/>
          <w:lang w:val="uk-UA"/>
        </w:rPr>
        <w:t>package org.example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>import java.time.*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>import java.util.*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>public class HolidayCalendar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rivate List&lt;LocalDate&gt; holidays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ublic HolidayCalendar(List&lt;LocalDate&gt; holidays)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this.holidays = holidays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public boolean isHoliday(LocalDate date) {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return holidays.contains(date);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86251B">
        <w:rPr>
          <w:rFonts w:ascii="Courier New" w:hAnsi="Courier New" w:cs="Courier New"/>
          <w:bCs/>
          <w:sz w:val="20"/>
          <w:szCs w:val="20"/>
          <w:lang w:val="uk-UA"/>
        </w:rPr>
        <w:br/>
        <w:t>}</w:t>
      </w:r>
    </w:p>
    <w:p w14:paraId="0CAE003D" w14:textId="77777777" w:rsidR="005C2503" w:rsidRDefault="005C2503" w:rsidP="005C2503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HollidatCalculator</w:t>
      </w:r>
      <w:r w:rsidRPr="00114989">
        <w:rPr>
          <w:bCs/>
          <w:sz w:val="28"/>
          <w:szCs w:val="28"/>
          <w:lang w:val="uk-UA"/>
        </w:rPr>
        <w:t>.java</w:t>
      </w:r>
    </w:p>
    <w:p w14:paraId="4B788513" w14:textId="02EB9ACD" w:rsidR="005C2503" w:rsidRPr="005C2503" w:rsidRDefault="005C2503" w:rsidP="005C2503">
      <w:pPr>
        <w:rPr>
          <w:bCs/>
          <w:sz w:val="28"/>
          <w:szCs w:val="28"/>
          <w:lang w:val="en-US"/>
        </w:rPr>
      </w:pPr>
      <w:r w:rsidRPr="005C2503">
        <w:rPr>
          <w:rFonts w:ascii="Courier New" w:hAnsi="Courier New" w:cs="Courier New"/>
          <w:bCs/>
          <w:sz w:val="20"/>
          <w:szCs w:val="20"/>
          <w:lang w:val="uk-UA"/>
        </w:rPr>
        <w:t>Ви були коли-небудь на річці на Осколі, що тече Харківщиною нашою аж у річку Північний Донець? Не були? Побувайте!</w:t>
      </w:r>
      <w:r w:rsidRPr="005C2503">
        <w:rPr>
          <w:rFonts w:ascii="Courier New" w:hAnsi="Courier New" w:cs="Courier New"/>
          <w:bCs/>
          <w:sz w:val="20"/>
          <w:szCs w:val="20"/>
          <w:lang w:val="uk-UA"/>
        </w:rPr>
        <w:br/>
        <w:t>...За славним містом Password123! Оскіл тече повз Qwerty1@, і радгоспівський садок, як то кажуть, купається в річці. Заплава річки Осколу, де він у цьому місці розбивається на кілька нешироких рукавів, заросла густими очеретами, кугою, верболозом і густою, зеленою соковитою травою. Як увійдеш, картуза не видко! Шумить заплава в травні та в червні...</w:t>
      </w:r>
      <w:r w:rsidRPr="005C2503">
        <w:rPr>
          <w:rFonts w:ascii="Courier New" w:hAnsi="Courier New" w:cs="Courier New"/>
          <w:bCs/>
          <w:sz w:val="20"/>
          <w:szCs w:val="20"/>
          <w:lang w:val="uk-UA"/>
        </w:rPr>
        <w:br/>
        <w:t>Поміж очеретами та верболозом сила-силенна невеличких озеречок, вкритих густою зеленою ряскою, лататтям з жовтогарячими квітками-горнятами на довжелезних зелених батогах!</w:t>
      </w:r>
      <w:r w:rsidRPr="005C2503">
        <w:rPr>
          <w:rFonts w:ascii="Courier New" w:hAnsi="Courier New" w:cs="Courier New"/>
          <w:bCs/>
          <w:sz w:val="20"/>
          <w:szCs w:val="20"/>
          <w:lang w:val="uk-UA"/>
        </w:rPr>
        <w:br/>
        <w:t>А скільки там водяних лілей!</w:t>
      </w:r>
      <w:r w:rsidRPr="005C2503">
        <w:rPr>
          <w:rFonts w:ascii="Courier New" w:hAnsi="Courier New" w:cs="Courier New"/>
          <w:bCs/>
          <w:sz w:val="20"/>
          <w:szCs w:val="20"/>
          <w:lang w:val="uk-UA"/>
        </w:rPr>
        <w:br/>
        <w:t>Озеречка ті з'єднуються одне з одним вузенькими єриками, такими вузькими, що ледь-ледь можна ними пропхнутися на невеличких човниках-довбанках з одного озеречка до іншого.</w:t>
      </w:r>
      <w:r w:rsidRPr="005C2503">
        <w:rPr>
          <w:rFonts w:ascii="Courier New" w:hAnsi="Courier New" w:cs="Courier New"/>
          <w:bCs/>
          <w:sz w:val="20"/>
          <w:szCs w:val="20"/>
          <w:lang w:val="uk-UA"/>
        </w:rPr>
        <w:br/>
        <w:t>у Дівчатка, було, як сядуть на човника та як поїдуть по тих озеречках та по заводях, — цілий човник водяних лілей понаривають і їдуть додому всі в білих вінках, і човник їхній уже не човник, а ніби величезна довгаста біла квітка річкою пливе...</w:t>
      </w:r>
      <w:r w:rsidRPr="005C2503">
        <w:rPr>
          <w:rFonts w:ascii="Courier New" w:hAnsi="Courier New" w:cs="Courier New"/>
          <w:bCs/>
          <w:sz w:val="20"/>
          <w:szCs w:val="20"/>
          <w:lang w:val="uk-UA"/>
        </w:rPr>
        <w:br/>
        <w:t>Дівчатка їдуть та й співають і qwerty12@Q, і SecretPassword!1337, різних чудових пісень дівчатка співають.</w:t>
      </w:r>
      <w:r w:rsidRPr="005C2503">
        <w:rPr>
          <w:rFonts w:ascii="Courier New" w:hAnsi="Courier New" w:cs="Courier New"/>
          <w:bCs/>
          <w:sz w:val="20"/>
          <w:szCs w:val="20"/>
          <w:lang w:val="uk-UA"/>
        </w:rPr>
        <w:br/>
        <w:t>"Тихесенький вечір на землю спадає", в садку заливаються солов'ї, до Осколу з пасовиська спускається колгоспна череда, а з річки лунає грайливе "Човник гойдається серед води" або зворушливо-ніжне "Тихо, тихо Дунай воду несе, а ще тихше дівка косу чеше"...</w:t>
      </w:r>
      <w:r w:rsidRPr="005C2503">
        <w:rPr>
          <w:rFonts w:ascii="Courier New" w:hAnsi="Courier New" w:cs="Courier New"/>
          <w:bCs/>
          <w:sz w:val="20"/>
          <w:szCs w:val="20"/>
          <w:lang w:val="uk-UA"/>
        </w:rPr>
        <w:br/>
        <w:t>Чарівна річка Оскіл...</w:t>
      </w:r>
      <w:r w:rsidRPr="005C2503">
        <w:rPr>
          <w:rFonts w:ascii="Courier New" w:hAnsi="Courier New" w:cs="Courier New"/>
          <w:bCs/>
          <w:sz w:val="20"/>
          <w:szCs w:val="20"/>
          <w:lang w:val="uk-UA"/>
        </w:rPr>
        <w:br/>
        <w:t>А скільки там диких качок!</w:t>
      </w:r>
      <w:r w:rsidRPr="005C2503">
        <w:rPr>
          <w:rFonts w:ascii="Courier New" w:hAnsi="Courier New" w:cs="Courier New"/>
          <w:bCs/>
          <w:sz w:val="20"/>
          <w:szCs w:val="20"/>
          <w:lang w:val="uk-UA"/>
        </w:rPr>
        <w:br/>
        <w:t>Як, бува, пощастить вам у тих місцях побувати навесні чи влітку, сідайте ви на човна-довбанку і пливіть єриком тихо-тихо, щоб весельце ваше ані плеснуло, ані булькнуло...</w:t>
      </w:r>
      <w:r w:rsidRPr="005C2503">
        <w:rPr>
          <w:rFonts w:ascii="Courier New" w:hAnsi="Courier New" w:cs="Courier New"/>
          <w:bCs/>
          <w:sz w:val="20"/>
          <w:szCs w:val="20"/>
          <w:lang w:val="uk-UA"/>
        </w:rPr>
        <w:br/>
        <w:t>qwerty12@Q</w:t>
      </w:r>
      <w:r w:rsidRPr="005C2503">
        <w:rPr>
          <w:rFonts w:ascii="Courier New" w:hAnsi="Courier New" w:cs="Courier New"/>
          <w:bCs/>
          <w:sz w:val="20"/>
          <w:szCs w:val="20"/>
          <w:lang w:val="uk-UA"/>
        </w:rPr>
        <w:br/>
      </w:r>
    </w:p>
    <w:p w14:paraId="546DD188" w14:textId="0A8866E9" w:rsidR="00854F2C" w:rsidRPr="007A737A" w:rsidRDefault="00854F2C" w:rsidP="00EB0A2C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B37D4B">
        <w:rPr>
          <w:b/>
          <w:sz w:val="28"/>
          <w:szCs w:val="28"/>
          <w:lang w:val="uk-UA"/>
        </w:rPr>
        <w:t>2. Результати виконання розробленої програми</w:t>
      </w:r>
    </w:p>
    <w:p w14:paraId="5C5084F0" w14:textId="14E3D96D" w:rsidR="00026B82" w:rsidRPr="00B37D4B" w:rsidRDefault="005C2503" w:rsidP="00EB0A2C">
      <w:pPr>
        <w:spacing w:line="360" w:lineRule="auto"/>
        <w:jc w:val="center"/>
        <w:rPr>
          <w:bCs/>
          <w:sz w:val="28"/>
          <w:szCs w:val="28"/>
        </w:rPr>
      </w:pPr>
      <w:r w:rsidRPr="005C2503">
        <w:rPr>
          <w:bCs/>
          <w:noProof/>
          <w:sz w:val="28"/>
          <w:szCs w:val="28"/>
        </w:rPr>
        <w:lastRenderedPageBreak/>
        <w:drawing>
          <wp:inline distT="0" distB="0" distL="0" distR="0" wp14:anchorId="0418DC21" wp14:editId="1DAD1201">
            <wp:extent cx="5844540" cy="358884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6721" cy="35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CCF9" w14:textId="1BB3B523" w:rsidR="00026B82" w:rsidRPr="005C2503" w:rsidRDefault="00026B82" w:rsidP="00EB0A2C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B37D4B">
        <w:rPr>
          <w:rFonts w:ascii="Times New Roman" w:hAnsi="Times New Roman"/>
          <w:bCs/>
          <w:sz w:val="28"/>
          <w:szCs w:val="28"/>
          <w:lang w:val="en-US"/>
        </w:rPr>
        <w:t xml:space="preserve">Рис. 1. </w:t>
      </w:r>
      <w:r w:rsidR="00EB0A2C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EB0A2C" w:rsidRPr="00EB0A2C">
        <w:rPr>
          <w:rFonts w:ascii="Times New Roman" w:hAnsi="Times New Roman"/>
          <w:sz w:val="28"/>
          <w:szCs w:val="28"/>
          <w:lang w:val="uk-UA"/>
        </w:rPr>
        <w:t>бчислення найближчого робочого дня</w:t>
      </w:r>
      <w:r w:rsidR="00EB0A2C">
        <w:rPr>
          <w:rFonts w:ascii="Times New Roman" w:hAnsi="Times New Roman"/>
          <w:sz w:val="28"/>
          <w:szCs w:val="28"/>
          <w:lang w:val="uk-UA"/>
        </w:rPr>
        <w:t xml:space="preserve"> для експрес доставки</w:t>
      </w:r>
    </w:p>
    <w:p w14:paraId="7A8E42C7" w14:textId="147E66DD" w:rsidR="00026B82" w:rsidRPr="00B37D4B" w:rsidRDefault="005C2503" w:rsidP="00EB0A2C">
      <w:pPr>
        <w:spacing w:line="360" w:lineRule="auto"/>
        <w:contextualSpacing/>
        <w:jc w:val="center"/>
        <w:rPr>
          <w:sz w:val="28"/>
          <w:szCs w:val="28"/>
        </w:rPr>
      </w:pPr>
      <w:r w:rsidRPr="005C2503">
        <w:rPr>
          <w:noProof/>
          <w:sz w:val="28"/>
          <w:szCs w:val="28"/>
        </w:rPr>
        <w:drawing>
          <wp:inline distT="0" distB="0" distL="0" distR="0" wp14:anchorId="503CFA36" wp14:editId="7A5FF0D5">
            <wp:extent cx="5753100" cy="35060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625" cy="351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DA9E" w14:textId="2BC2DE2A" w:rsidR="00EB0A2C" w:rsidRPr="005C2503" w:rsidRDefault="00026B82" w:rsidP="00EB0A2C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B37D4B">
        <w:rPr>
          <w:sz w:val="28"/>
          <w:szCs w:val="28"/>
        </w:rPr>
        <w:t xml:space="preserve">Рис. 2. </w:t>
      </w:r>
      <w:r w:rsidR="00EB0A2C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EB0A2C" w:rsidRPr="00EB0A2C">
        <w:rPr>
          <w:rFonts w:ascii="Times New Roman" w:hAnsi="Times New Roman"/>
          <w:sz w:val="28"/>
          <w:szCs w:val="28"/>
          <w:lang w:val="uk-UA"/>
        </w:rPr>
        <w:t>бчислення найближчого робочого дня</w:t>
      </w:r>
      <w:r w:rsidR="00EB0A2C">
        <w:rPr>
          <w:rFonts w:ascii="Times New Roman" w:hAnsi="Times New Roman"/>
          <w:sz w:val="28"/>
          <w:szCs w:val="28"/>
          <w:lang w:val="uk-UA"/>
        </w:rPr>
        <w:t xml:space="preserve"> для звичайної доставки</w:t>
      </w:r>
    </w:p>
    <w:p w14:paraId="51BC27AD" w14:textId="50FBA2C2" w:rsidR="00026B82" w:rsidRPr="005C2503" w:rsidRDefault="00026B82" w:rsidP="00EB0A2C">
      <w:pPr>
        <w:spacing w:line="360" w:lineRule="auto"/>
        <w:ind w:left="360"/>
        <w:contextualSpacing/>
        <w:jc w:val="center"/>
        <w:rPr>
          <w:sz w:val="28"/>
          <w:szCs w:val="28"/>
          <w:lang w:val="en-US"/>
        </w:rPr>
      </w:pPr>
    </w:p>
    <w:p w14:paraId="3A4AF44F" w14:textId="7C0502E0" w:rsidR="00026B82" w:rsidRPr="00B37D4B" w:rsidRDefault="00EB0A2C" w:rsidP="00EB0A2C">
      <w:pPr>
        <w:spacing w:line="360" w:lineRule="auto"/>
        <w:contextualSpacing/>
        <w:jc w:val="center"/>
        <w:rPr>
          <w:sz w:val="28"/>
          <w:szCs w:val="28"/>
        </w:rPr>
      </w:pPr>
      <w:r w:rsidRPr="00EB0A2C">
        <w:rPr>
          <w:noProof/>
          <w:sz w:val="28"/>
          <w:szCs w:val="28"/>
        </w:rPr>
        <w:lastRenderedPageBreak/>
        <w:drawing>
          <wp:inline distT="0" distB="0" distL="0" distR="0" wp14:anchorId="674C3313" wp14:editId="715048B9">
            <wp:extent cx="5058481" cy="189574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5A15" w14:textId="2D039669" w:rsidR="00026B82" w:rsidRPr="00EB0A2C" w:rsidRDefault="00026B82" w:rsidP="00EB0A2C">
      <w:pPr>
        <w:pStyle w:val="a4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37D4B">
        <w:rPr>
          <w:rFonts w:ascii="Times New Roman" w:hAnsi="Times New Roman"/>
          <w:sz w:val="28"/>
          <w:szCs w:val="28"/>
        </w:rPr>
        <w:t xml:space="preserve">Рис. 3. </w:t>
      </w:r>
      <w:r w:rsidR="00EB0A2C">
        <w:rPr>
          <w:rFonts w:ascii="Times New Roman" w:hAnsi="Times New Roman"/>
          <w:sz w:val="28"/>
          <w:szCs w:val="28"/>
          <w:lang w:val="uk-UA"/>
        </w:rPr>
        <w:t>Пошук можливих паролів у текстовому файлі</w:t>
      </w:r>
    </w:p>
    <w:p w14:paraId="64A9ACA1" w14:textId="77777777" w:rsidR="00026B82" w:rsidRPr="00B37D4B" w:rsidRDefault="00026B82" w:rsidP="00854F2C">
      <w:pPr>
        <w:shd w:val="solid" w:color="FFFFFF" w:fill="FFFFFF"/>
        <w:spacing w:line="360" w:lineRule="auto"/>
        <w:rPr>
          <w:b/>
          <w:sz w:val="28"/>
          <w:szCs w:val="28"/>
          <w:lang w:val="uk-UA"/>
        </w:rPr>
      </w:pPr>
    </w:p>
    <w:p w14:paraId="7B620A4B" w14:textId="40FAC399" w:rsidR="00BA7C3F" w:rsidRPr="00B37D4B" w:rsidRDefault="007C1F06" w:rsidP="00854F2C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B37D4B">
        <w:rPr>
          <w:b/>
          <w:sz w:val="28"/>
          <w:szCs w:val="28"/>
          <w:lang w:val="uk-UA"/>
        </w:rPr>
        <w:t>ВИСНОВКИ</w:t>
      </w:r>
    </w:p>
    <w:p w14:paraId="207BBC1B" w14:textId="77777777" w:rsidR="00A13CC6" w:rsidRPr="00B37D4B" w:rsidRDefault="00A13CC6" w:rsidP="00854F2C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en-US"/>
        </w:rPr>
      </w:pPr>
    </w:p>
    <w:p w14:paraId="668379AC" w14:textId="54B74E88" w:rsidR="006C0D52" w:rsidRPr="00B37D4B" w:rsidRDefault="00B61178" w:rsidP="00854F2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B37D4B">
        <w:rPr>
          <w:iCs/>
          <w:color w:val="000000"/>
          <w:sz w:val="28"/>
          <w:szCs w:val="28"/>
          <w:lang w:val="uk-UA"/>
        </w:rPr>
        <w:t xml:space="preserve">У ході виконання лабораторної роботи я </w:t>
      </w:r>
      <w:r w:rsidR="00EB0A2C">
        <w:rPr>
          <w:sz w:val="28"/>
          <w:szCs w:val="28"/>
          <w:lang w:val="uk-UA"/>
        </w:rPr>
        <w:t>н</w:t>
      </w:r>
      <w:r w:rsidR="00EB0A2C" w:rsidRPr="001E4791">
        <w:rPr>
          <w:sz w:val="28"/>
          <w:szCs w:val="28"/>
          <w:lang w:val="uk-UA"/>
        </w:rPr>
        <w:t>авчит</w:t>
      </w:r>
      <w:r w:rsidR="00EB0A2C">
        <w:rPr>
          <w:sz w:val="28"/>
          <w:szCs w:val="28"/>
          <w:lang w:val="uk-UA"/>
        </w:rPr>
        <w:t>в</w:t>
      </w:r>
      <w:r w:rsidR="00EB0A2C" w:rsidRPr="001E4791">
        <w:rPr>
          <w:sz w:val="28"/>
          <w:szCs w:val="28"/>
          <w:lang w:val="uk-UA"/>
        </w:rPr>
        <w:t>ся використовувати основний інструментарій мови для пошуку, зміни, форматування текстової інформації, зокрема здобути навички роботи з датами та часовими змінними в різних часових зонах</w:t>
      </w:r>
      <w:r w:rsidR="00EB0A2C">
        <w:rPr>
          <w:sz w:val="28"/>
          <w:szCs w:val="28"/>
          <w:lang w:val="uk-UA"/>
        </w:rPr>
        <w:t>.</w:t>
      </w:r>
      <w:r w:rsidR="00EB0A2C">
        <w:rPr>
          <w:iCs/>
          <w:color w:val="000000"/>
          <w:sz w:val="28"/>
          <w:szCs w:val="28"/>
          <w:lang w:val="uk-UA"/>
        </w:rPr>
        <w:t xml:space="preserve"> Написав дві програми</w:t>
      </w:r>
      <w:r w:rsidR="00AB22C5">
        <w:rPr>
          <w:iCs/>
          <w:color w:val="000000"/>
          <w:sz w:val="28"/>
          <w:szCs w:val="28"/>
          <w:lang w:val="uk-UA"/>
        </w:rPr>
        <w:t>, а саме</w:t>
      </w:r>
      <w:r w:rsidR="00AB22C5">
        <w:rPr>
          <w:iCs/>
          <w:color w:val="000000"/>
          <w:sz w:val="28"/>
          <w:szCs w:val="28"/>
          <w:lang w:val="en-US"/>
        </w:rPr>
        <w:t xml:space="preserve">: </w:t>
      </w:r>
      <w:r w:rsidR="00AB22C5">
        <w:rPr>
          <w:iCs/>
          <w:color w:val="000000"/>
          <w:sz w:val="28"/>
          <w:szCs w:val="28"/>
          <w:lang w:val="uk-UA"/>
        </w:rPr>
        <w:t xml:space="preserve">для </w:t>
      </w:r>
      <w:r w:rsidR="00AB22C5" w:rsidRPr="00AB22C5">
        <w:rPr>
          <w:iCs/>
          <w:color w:val="000000"/>
          <w:sz w:val="28"/>
          <w:szCs w:val="28"/>
          <w:lang w:val="uk-UA"/>
        </w:rPr>
        <w:t>обчислення найближчого робочого дня доставки замовлення в онлайн-магазині</w:t>
      </w:r>
      <w:r w:rsidR="00EB0A2C">
        <w:rPr>
          <w:iCs/>
          <w:color w:val="000000"/>
          <w:sz w:val="28"/>
          <w:szCs w:val="28"/>
          <w:lang w:val="uk-UA"/>
        </w:rPr>
        <w:t xml:space="preserve"> </w:t>
      </w:r>
      <w:r w:rsidR="00AB22C5">
        <w:rPr>
          <w:iCs/>
          <w:color w:val="000000"/>
          <w:sz w:val="28"/>
          <w:szCs w:val="28"/>
          <w:lang w:val="uk-UA"/>
        </w:rPr>
        <w:t xml:space="preserve">та для пошуку можливих паролів у текстовому файлі. </w:t>
      </w:r>
    </w:p>
    <w:sectPr w:rsidR="006C0D52" w:rsidRPr="00B37D4B" w:rsidSect="00975CD3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54B3" w14:textId="77777777" w:rsidR="008C7073" w:rsidRDefault="008C7073" w:rsidP="00975CD3">
      <w:r>
        <w:separator/>
      </w:r>
    </w:p>
  </w:endnote>
  <w:endnote w:type="continuationSeparator" w:id="0">
    <w:p w14:paraId="02460F1E" w14:textId="77777777" w:rsidR="008C7073" w:rsidRDefault="008C7073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2680D" w14:textId="77777777" w:rsidR="008C7073" w:rsidRDefault="008C7073" w:rsidP="00975CD3">
      <w:r>
        <w:separator/>
      </w:r>
    </w:p>
  </w:footnote>
  <w:footnote w:type="continuationSeparator" w:id="0">
    <w:p w14:paraId="648F09E9" w14:textId="77777777" w:rsidR="008C7073" w:rsidRDefault="008C7073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B61"/>
    <w:multiLevelType w:val="hybridMultilevel"/>
    <w:tmpl w:val="4DEA88D2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4E1F03"/>
    <w:multiLevelType w:val="multilevel"/>
    <w:tmpl w:val="DDD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55EF1"/>
    <w:multiLevelType w:val="hybridMultilevel"/>
    <w:tmpl w:val="157C9278"/>
    <w:lvl w:ilvl="0" w:tplc="A49E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50E1"/>
    <w:multiLevelType w:val="hybridMultilevel"/>
    <w:tmpl w:val="1D7C8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7435"/>
    <w:multiLevelType w:val="multilevel"/>
    <w:tmpl w:val="D672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A4C52"/>
    <w:multiLevelType w:val="multilevel"/>
    <w:tmpl w:val="6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B7234"/>
    <w:multiLevelType w:val="hybridMultilevel"/>
    <w:tmpl w:val="282A2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70D7D"/>
    <w:multiLevelType w:val="hybridMultilevel"/>
    <w:tmpl w:val="424A740E"/>
    <w:lvl w:ilvl="0" w:tplc="E460D4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F35EBA"/>
    <w:multiLevelType w:val="multilevel"/>
    <w:tmpl w:val="95E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D1CEB"/>
    <w:multiLevelType w:val="hybridMultilevel"/>
    <w:tmpl w:val="F09E6652"/>
    <w:lvl w:ilvl="0" w:tplc="AE2ECC5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75C91"/>
    <w:multiLevelType w:val="hybridMultilevel"/>
    <w:tmpl w:val="BD749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0B8D"/>
    <w:multiLevelType w:val="hybridMultilevel"/>
    <w:tmpl w:val="EDEE7732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A52A8D"/>
    <w:multiLevelType w:val="multilevel"/>
    <w:tmpl w:val="5FC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B5533"/>
    <w:multiLevelType w:val="multilevel"/>
    <w:tmpl w:val="AF9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94B41"/>
    <w:multiLevelType w:val="multilevel"/>
    <w:tmpl w:val="64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65EB6"/>
    <w:multiLevelType w:val="multilevel"/>
    <w:tmpl w:val="716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817A8C"/>
    <w:multiLevelType w:val="multilevel"/>
    <w:tmpl w:val="1ACE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AF0D55"/>
    <w:multiLevelType w:val="hybridMultilevel"/>
    <w:tmpl w:val="F7BA1F2A"/>
    <w:lvl w:ilvl="0" w:tplc="58A2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A1C54"/>
    <w:multiLevelType w:val="hybridMultilevel"/>
    <w:tmpl w:val="03AE87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5080D"/>
    <w:multiLevelType w:val="hybridMultilevel"/>
    <w:tmpl w:val="FF88B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C2F4A"/>
    <w:multiLevelType w:val="hybridMultilevel"/>
    <w:tmpl w:val="E0141A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AD7608"/>
    <w:multiLevelType w:val="multilevel"/>
    <w:tmpl w:val="C5D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EF1E5E"/>
    <w:multiLevelType w:val="hybridMultilevel"/>
    <w:tmpl w:val="CA06CFC0"/>
    <w:lvl w:ilvl="0" w:tplc="9BF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34520"/>
    <w:multiLevelType w:val="hybridMultilevel"/>
    <w:tmpl w:val="72546DCE"/>
    <w:lvl w:ilvl="0" w:tplc="1136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F6468A"/>
    <w:multiLevelType w:val="multilevel"/>
    <w:tmpl w:val="BAE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335CF9"/>
    <w:multiLevelType w:val="multilevel"/>
    <w:tmpl w:val="0BB8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8B070B"/>
    <w:multiLevelType w:val="hybridMultilevel"/>
    <w:tmpl w:val="50CAB3C6"/>
    <w:lvl w:ilvl="0" w:tplc="2FEA76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2FF7297"/>
    <w:multiLevelType w:val="multilevel"/>
    <w:tmpl w:val="B44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C31159"/>
    <w:multiLevelType w:val="hybridMultilevel"/>
    <w:tmpl w:val="57B8986A"/>
    <w:lvl w:ilvl="0" w:tplc="38E28C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1D0544"/>
    <w:multiLevelType w:val="multilevel"/>
    <w:tmpl w:val="7E2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970EC"/>
    <w:multiLevelType w:val="multilevel"/>
    <w:tmpl w:val="8FEA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EB6D1B"/>
    <w:multiLevelType w:val="hybridMultilevel"/>
    <w:tmpl w:val="EFAE7AB6"/>
    <w:lvl w:ilvl="0" w:tplc="AB7656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C59400F"/>
    <w:multiLevelType w:val="hybridMultilevel"/>
    <w:tmpl w:val="933AB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D6E2B32"/>
    <w:multiLevelType w:val="hybridMultilevel"/>
    <w:tmpl w:val="BC5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57A79"/>
    <w:multiLevelType w:val="multilevel"/>
    <w:tmpl w:val="71A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BE6514"/>
    <w:multiLevelType w:val="hybridMultilevel"/>
    <w:tmpl w:val="838C0C3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1"/>
  </w:num>
  <w:num w:numId="4">
    <w:abstractNumId w:val="1"/>
  </w:num>
  <w:num w:numId="5">
    <w:abstractNumId w:val="24"/>
  </w:num>
  <w:num w:numId="6">
    <w:abstractNumId w:val="22"/>
  </w:num>
  <w:num w:numId="7">
    <w:abstractNumId w:val="27"/>
  </w:num>
  <w:num w:numId="8">
    <w:abstractNumId w:val="26"/>
  </w:num>
  <w:num w:numId="9">
    <w:abstractNumId w:val="28"/>
  </w:num>
  <w:num w:numId="10">
    <w:abstractNumId w:val="34"/>
  </w:num>
  <w:num w:numId="11">
    <w:abstractNumId w:val="8"/>
  </w:num>
  <w:num w:numId="12">
    <w:abstractNumId w:val="14"/>
  </w:num>
  <w:num w:numId="13">
    <w:abstractNumId w:val="12"/>
  </w:num>
  <w:num w:numId="14">
    <w:abstractNumId w:val="13"/>
  </w:num>
  <w:num w:numId="15">
    <w:abstractNumId w:val="21"/>
  </w:num>
  <w:num w:numId="16">
    <w:abstractNumId w:val="5"/>
  </w:num>
  <w:num w:numId="17">
    <w:abstractNumId w:val="23"/>
  </w:num>
  <w:num w:numId="18">
    <w:abstractNumId w:val="3"/>
  </w:num>
  <w:num w:numId="19">
    <w:abstractNumId w:val="6"/>
  </w:num>
  <w:num w:numId="20">
    <w:abstractNumId w:val="33"/>
  </w:num>
  <w:num w:numId="21">
    <w:abstractNumId w:val="19"/>
  </w:num>
  <w:num w:numId="22">
    <w:abstractNumId w:val="35"/>
  </w:num>
  <w:num w:numId="23">
    <w:abstractNumId w:val="17"/>
  </w:num>
  <w:num w:numId="24">
    <w:abstractNumId w:val="2"/>
  </w:num>
  <w:num w:numId="25">
    <w:abstractNumId w:val="10"/>
  </w:num>
  <w:num w:numId="26">
    <w:abstractNumId w:val="20"/>
  </w:num>
  <w:num w:numId="27">
    <w:abstractNumId w:val="0"/>
  </w:num>
  <w:num w:numId="28">
    <w:abstractNumId w:val="29"/>
  </w:num>
  <w:num w:numId="29">
    <w:abstractNumId w:val="16"/>
  </w:num>
  <w:num w:numId="30">
    <w:abstractNumId w:val="4"/>
  </w:num>
  <w:num w:numId="31">
    <w:abstractNumId w:val="25"/>
  </w:num>
  <w:num w:numId="32">
    <w:abstractNumId w:val="15"/>
  </w:num>
  <w:num w:numId="33">
    <w:abstractNumId w:val="7"/>
  </w:num>
  <w:num w:numId="34">
    <w:abstractNumId w:val="18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8B8"/>
    <w:rsid w:val="000136A4"/>
    <w:rsid w:val="00026B82"/>
    <w:rsid w:val="00036733"/>
    <w:rsid w:val="00052BE1"/>
    <w:rsid w:val="000608B2"/>
    <w:rsid w:val="00096B9C"/>
    <w:rsid w:val="000F2552"/>
    <w:rsid w:val="000F66D7"/>
    <w:rsid w:val="00114989"/>
    <w:rsid w:val="00115356"/>
    <w:rsid w:val="00146A0D"/>
    <w:rsid w:val="00164B80"/>
    <w:rsid w:val="001A1C33"/>
    <w:rsid w:val="001E4791"/>
    <w:rsid w:val="00205F53"/>
    <w:rsid w:val="00233DBF"/>
    <w:rsid w:val="0027098C"/>
    <w:rsid w:val="0027710C"/>
    <w:rsid w:val="00304582"/>
    <w:rsid w:val="00340DAF"/>
    <w:rsid w:val="003420CD"/>
    <w:rsid w:val="00381390"/>
    <w:rsid w:val="0039064A"/>
    <w:rsid w:val="003C3C23"/>
    <w:rsid w:val="003E5CBC"/>
    <w:rsid w:val="00416CB4"/>
    <w:rsid w:val="00430A24"/>
    <w:rsid w:val="00447306"/>
    <w:rsid w:val="0046330C"/>
    <w:rsid w:val="004A00F0"/>
    <w:rsid w:val="004C1600"/>
    <w:rsid w:val="004E0A3F"/>
    <w:rsid w:val="004F2EFD"/>
    <w:rsid w:val="00501E14"/>
    <w:rsid w:val="005205F6"/>
    <w:rsid w:val="005316F2"/>
    <w:rsid w:val="005A1E18"/>
    <w:rsid w:val="005C2503"/>
    <w:rsid w:val="005C4791"/>
    <w:rsid w:val="005D4FD2"/>
    <w:rsid w:val="005E6E09"/>
    <w:rsid w:val="006148AC"/>
    <w:rsid w:val="006160E7"/>
    <w:rsid w:val="00633612"/>
    <w:rsid w:val="006341F2"/>
    <w:rsid w:val="0067384C"/>
    <w:rsid w:val="00682D5A"/>
    <w:rsid w:val="0069134F"/>
    <w:rsid w:val="006A1F51"/>
    <w:rsid w:val="006B71CE"/>
    <w:rsid w:val="006C0D52"/>
    <w:rsid w:val="006D2EB8"/>
    <w:rsid w:val="006E2685"/>
    <w:rsid w:val="006E57CD"/>
    <w:rsid w:val="006F193A"/>
    <w:rsid w:val="006F1B57"/>
    <w:rsid w:val="0070104E"/>
    <w:rsid w:val="00707B30"/>
    <w:rsid w:val="00710B19"/>
    <w:rsid w:val="00746747"/>
    <w:rsid w:val="00762483"/>
    <w:rsid w:val="00797B07"/>
    <w:rsid w:val="007A737A"/>
    <w:rsid w:val="007C1F06"/>
    <w:rsid w:val="007F3473"/>
    <w:rsid w:val="00816748"/>
    <w:rsid w:val="00854F2C"/>
    <w:rsid w:val="0086251B"/>
    <w:rsid w:val="008818E3"/>
    <w:rsid w:val="008904ED"/>
    <w:rsid w:val="008B5182"/>
    <w:rsid w:val="008B682A"/>
    <w:rsid w:val="008C7073"/>
    <w:rsid w:val="008D6C7D"/>
    <w:rsid w:val="008F4C5F"/>
    <w:rsid w:val="00914831"/>
    <w:rsid w:val="00937E43"/>
    <w:rsid w:val="009400D6"/>
    <w:rsid w:val="00945087"/>
    <w:rsid w:val="009708E7"/>
    <w:rsid w:val="009748C5"/>
    <w:rsid w:val="0097595C"/>
    <w:rsid w:val="00975CD3"/>
    <w:rsid w:val="0098117F"/>
    <w:rsid w:val="00984EC2"/>
    <w:rsid w:val="0099634E"/>
    <w:rsid w:val="009A77B6"/>
    <w:rsid w:val="009C393C"/>
    <w:rsid w:val="009D4976"/>
    <w:rsid w:val="009E462A"/>
    <w:rsid w:val="009F42F0"/>
    <w:rsid w:val="00A13CC6"/>
    <w:rsid w:val="00A53131"/>
    <w:rsid w:val="00A62609"/>
    <w:rsid w:val="00A80BB0"/>
    <w:rsid w:val="00A86DA0"/>
    <w:rsid w:val="00AB22C5"/>
    <w:rsid w:val="00AB47A2"/>
    <w:rsid w:val="00AC21C1"/>
    <w:rsid w:val="00B02E17"/>
    <w:rsid w:val="00B05724"/>
    <w:rsid w:val="00B37D4B"/>
    <w:rsid w:val="00B56811"/>
    <w:rsid w:val="00B60604"/>
    <w:rsid w:val="00B61178"/>
    <w:rsid w:val="00B9227D"/>
    <w:rsid w:val="00BA7C3F"/>
    <w:rsid w:val="00BB2F9C"/>
    <w:rsid w:val="00C21217"/>
    <w:rsid w:val="00C76017"/>
    <w:rsid w:val="00CB045B"/>
    <w:rsid w:val="00CB0535"/>
    <w:rsid w:val="00CF48C5"/>
    <w:rsid w:val="00D23F63"/>
    <w:rsid w:val="00D25E8A"/>
    <w:rsid w:val="00D438C7"/>
    <w:rsid w:val="00D54505"/>
    <w:rsid w:val="00D73DB1"/>
    <w:rsid w:val="00D77BA5"/>
    <w:rsid w:val="00D836C4"/>
    <w:rsid w:val="00D93DFB"/>
    <w:rsid w:val="00DC61BE"/>
    <w:rsid w:val="00DD0EC0"/>
    <w:rsid w:val="00DD376E"/>
    <w:rsid w:val="00DE5A0B"/>
    <w:rsid w:val="00E11436"/>
    <w:rsid w:val="00E317E8"/>
    <w:rsid w:val="00E4507F"/>
    <w:rsid w:val="00E577C0"/>
    <w:rsid w:val="00E6373E"/>
    <w:rsid w:val="00EB0A2C"/>
    <w:rsid w:val="00EB5BED"/>
    <w:rsid w:val="00EC1872"/>
    <w:rsid w:val="00EC2154"/>
    <w:rsid w:val="00EC571B"/>
    <w:rsid w:val="00F143A0"/>
    <w:rsid w:val="00F32D9F"/>
    <w:rsid w:val="00F40A8F"/>
    <w:rsid w:val="00F55067"/>
    <w:rsid w:val="00F7217E"/>
    <w:rsid w:val="00F90681"/>
    <w:rsid w:val="00F972DB"/>
    <w:rsid w:val="00FC1CB3"/>
    <w:rsid w:val="00FD0CB8"/>
    <w:rsid w:val="00FD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9</Pages>
  <Words>7647</Words>
  <Characters>4359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аксим Хруставчук</cp:lastModifiedBy>
  <cp:revision>57</cp:revision>
  <dcterms:created xsi:type="dcterms:W3CDTF">2024-09-18T10:30:00Z</dcterms:created>
  <dcterms:modified xsi:type="dcterms:W3CDTF">2024-10-27T13:32:00Z</dcterms:modified>
</cp:coreProperties>
</file>